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2105D52E" w:rsidR="00EC2851" w:rsidRPr="00957E88" w:rsidRDefault="00EC2851" w:rsidP="00500E23">
      <w:pPr>
        <w:pStyle w:val="1"/>
        <w:ind w:left="142"/>
        <w:jc w:val="center"/>
        <w:rPr>
          <w:b/>
          <w:bCs/>
          <w:szCs w:val="52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577252">
        <w:rPr>
          <w:b/>
          <w:bCs/>
          <w:szCs w:val="52"/>
        </w:rPr>
        <w:t>1.</w:t>
      </w:r>
      <w:r w:rsidR="00957E88">
        <w:rPr>
          <w:b/>
          <w:bCs/>
          <w:szCs w:val="52"/>
          <w:lang w:val="en-US"/>
        </w:rPr>
        <w:t>2</w:t>
      </w:r>
    </w:p>
    <w:p w14:paraId="0A1908DC" w14:textId="58378F79" w:rsidR="00EC2851" w:rsidRPr="007613E7" w:rsidRDefault="00EC2851" w:rsidP="0054159D">
      <w:pPr>
        <w:pStyle w:val="2"/>
        <w:jc w:val="center"/>
      </w:pPr>
      <w:r w:rsidRPr="007613E7">
        <w:t>«</w:t>
      </w:r>
      <w:r w:rsidR="00B47F7B">
        <w:t>Оголошення та будова класу</w:t>
      </w:r>
      <w:r w:rsidRPr="007613E7">
        <w:t>» з дисципліни «</w:t>
      </w:r>
      <w:r w:rsidR="00A660AC">
        <w:t>Об’єктно-орієнтоване програмування</w:t>
      </w:r>
      <w:r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r w:rsidRPr="007613E7">
        <w:rPr>
          <w:b/>
          <w:bCs/>
        </w:rPr>
        <w:t>Степанчука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13E444C0" w14:textId="77777777" w:rsidR="00B47F7B" w:rsidRDefault="00B47F7B" w:rsidP="00B47F7B">
      <w:r w:rsidRPr="00B47F7B">
        <w:t>Освоїти використання класів та об’єктів</w:t>
      </w:r>
    </w:p>
    <w:p w14:paraId="09F564A8" w14:textId="2661E03D" w:rsidR="00FD7866" w:rsidRPr="00E905A5" w:rsidRDefault="00FD7866" w:rsidP="00577252">
      <w:pPr>
        <w:pStyle w:val="2"/>
      </w:pPr>
      <w:r w:rsidRPr="00577252">
        <w:t>Умова</w:t>
      </w:r>
      <w:r w:rsidRPr="00E905A5">
        <w:t xml:space="preserve"> завдання</w:t>
      </w:r>
    </w:p>
    <w:p w14:paraId="1B735352" w14:textId="77777777" w:rsidR="00B47F7B" w:rsidRDefault="00B47F7B" w:rsidP="00B47F7B">
      <w:r>
        <w:t>Потрібно реалізувати клас з приватними полями, вказаний в завданні свого варіанту.</w:t>
      </w:r>
    </w:p>
    <w:p w14:paraId="32502C95" w14:textId="77777777" w:rsidR="00B47F7B" w:rsidRDefault="00B47F7B" w:rsidP="00B47F7B">
      <w:r>
        <w:t>Обов’язково потрібно реалізувати:</w:t>
      </w:r>
    </w:p>
    <w:p w14:paraId="48CB2805" w14:textId="77777777" w:rsidR="00B47F7B" w:rsidRDefault="00B47F7B" w:rsidP="00B47F7B">
      <w:r>
        <w:t> методи доступу (константні методи зчитування та методи запису) значення кожного</w:t>
      </w:r>
    </w:p>
    <w:p w14:paraId="34CB2421" w14:textId="77777777" w:rsidR="00B47F7B" w:rsidRDefault="00B47F7B" w:rsidP="00B47F7B">
      <w:r>
        <w:t>поля;</w:t>
      </w:r>
    </w:p>
    <w:p w14:paraId="7035D76F" w14:textId="77777777" w:rsidR="00B47F7B" w:rsidRDefault="00B47F7B" w:rsidP="00B47F7B">
      <w:r>
        <w:t> метод ініціалізації Init( ); метод має контролювати значення аргументів на</w:t>
      </w:r>
    </w:p>
    <w:p w14:paraId="5C96A82C" w14:textId="77777777" w:rsidR="00B47F7B" w:rsidRDefault="00B47F7B" w:rsidP="00B47F7B">
      <w:r>
        <w:t>коректність;</w:t>
      </w:r>
    </w:p>
    <w:p w14:paraId="1ABE7ABA" w14:textId="77777777" w:rsidR="00B47F7B" w:rsidRDefault="00B47F7B" w:rsidP="00B47F7B">
      <w:r>
        <w:t> метод введення з клавіатури Read( );</w:t>
      </w:r>
    </w:p>
    <w:p w14:paraId="1876E3C6" w14:textId="77777777" w:rsidR="00B47F7B" w:rsidRDefault="00B47F7B" w:rsidP="00B47F7B">
      <w:r>
        <w:t> метод виведення на екран Display( ).</w:t>
      </w:r>
    </w:p>
    <w:p w14:paraId="240CF13B" w14:textId="77777777" w:rsidR="00B47F7B" w:rsidRDefault="00B47F7B" w:rsidP="00B47F7B">
      <w:r>
        <w:t>Реалізувати зовнішню функцію з ім’ям makeКлас( ), де Клас – ім’я класу, об’єкт</w:t>
      </w:r>
    </w:p>
    <w:p w14:paraId="1F8F3728" w14:textId="77777777" w:rsidR="00B47F7B" w:rsidRDefault="00B47F7B" w:rsidP="00B47F7B">
      <w:r>
        <w:t>якого вона створює. Функція має отримувати як аргументи значення для полів класу і</w:t>
      </w:r>
    </w:p>
    <w:p w14:paraId="5443C163" w14:textId="77777777" w:rsidR="00B47F7B" w:rsidRDefault="00B47F7B" w:rsidP="00B47F7B">
      <w:r>
        <w:t>повертати об’єкт необхідного класу. При передачі помилкових параметрів слід виводити</w:t>
      </w:r>
    </w:p>
    <w:p w14:paraId="465ED439" w14:textId="77777777" w:rsidR="00B47F7B" w:rsidRDefault="00B47F7B" w:rsidP="00B47F7B">
      <w:r>
        <w:t>повідомлення і закінчувати роботу.</w:t>
      </w:r>
    </w:p>
    <w:p w14:paraId="118D76F9" w14:textId="02552FB4" w:rsidR="0054159D" w:rsidRDefault="00B47F7B" w:rsidP="00B47F7B">
      <w:pPr>
        <w:rPr>
          <w:noProof/>
        </w:rPr>
      </w:pPr>
      <w:r>
        <w:t>Визначення класу та реалізацію його методів слід розмістити в окремих модулях</w:t>
      </w:r>
    </w:p>
    <w:p w14:paraId="1913AE69" w14:textId="461DDA7B" w:rsidR="00B47F7B" w:rsidRPr="007613E7" w:rsidRDefault="00A71322" w:rsidP="00B47F7B">
      <w:r w:rsidRPr="00A71322">
        <w:drawing>
          <wp:inline distT="0" distB="0" distL="0" distR="0" wp14:anchorId="02537189" wp14:editId="2894C41E">
            <wp:extent cx="5940425" cy="2807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>Посилання на git-репозиторій з проектом:</w:t>
      </w:r>
    </w:p>
    <w:p w14:paraId="6AAD5D3E" w14:textId="73F3C17D" w:rsidR="00642A6D" w:rsidRDefault="00BB02A4" w:rsidP="00642A6D">
      <w:pPr>
        <w:rPr>
          <w:rStyle w:val="a9"/>
        </w:rPr>
      </w:pPr>
      <w:hyperlink r:id="rId10" w:history="1">
        <w:r w:rsidR="00B47F7B">
          <w:rPr>
            <w:rStyle w:val="a9"/>
          </w:rPr>
          <w:t>https://github.com/SergiyStepanchuk/OOP_Lab_1.2</w:t>
        </w:r>
      </w:hyperlink>
    </w:p>
    <w:p w14:paraId="721C8D5E" w14:textId="6B9EEB8E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lastRenderedPageBreak/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r>
        <w:rPr>
          <w:rStyle w:val="a9"/>
          <w:color w:val="000000" w:themeColor="text1"/>
          <w:u w:val="none"/>
        </w:rPr>
        <w:t>іаграма класів</w:t>
      </w:r>
    </w:p>
    <w:p w14:paraId="4F0446CA" w14:textId="532B71E4" w:rsidR="00C151FD" w:rsidRPr="00367FC5" w:rsidRDefault="008C2859" w:rsidP="00642A6D">
      <w:pPr>
        <w:rPr>
          <w:rStyle w:val="a9"/>
          <w:lang w:val="en-US"/>
        </w:rPr>
      </w:pPr>
      <w:r>
        <w:rPr>
          <w:rStyle w:val="a9"/>
          <w:noProof/>
          <w:lang w:val="en-US"/>
        </w:rPr>
        <w:drawing>
          <wp:inline distT="0" distB="0" distL="0" distR="0" wp14:anchorId="01DCCEE7" wp14:editId="02BACBDC">
            <wp:extent cx="3207385" cy="4135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6D0F5FC5" w:rsidR="00974E0A" w:rsidRPr="002F4ACE" w:rsidRDefault="008C2859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rFonts w:asciiTheme="majorHAnsi" w:eastAsiaTheme="majorEastAsia" w:hAnsiTheme="majorHAnsi" w:cstheme="majorBidi"/>
          <w:noProof/>
          <w:color w:val="000000" w:themeColor="text1"/>
          <w:sz w:val="40"/>
          <w:szCs w:val="26"/>
          <w:u w:val="none"/>
          <w:lang w:val="en-US"/>
        </w:rPr>
        <w:drawing>
          <wp:inline distT="0" distB="0" distL="0" distR="0" wp14:anchorId="639A534D" wp14:editId="53C0F1C6">
            <wp:extent cx="5800090" cy="4674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1A7AD885" w14:textId="7AA95144" w:rsidR="00A660AC" w:rsidRPr="00B721DA" w:rsidRDefault="0070164D" w:rsidP="00B721DA">
      <w:pPr>
        <w:pStyle w:val="3"/>
        <w:rPr>
          <w:lang w:val="en-US"/>
        </w:rPr>
      </w:pPr>
      <w:r>
        <w:rPr>
          <w:lang w:val="en-US"/>
        </w:rPr>
        <w:t>// C</w:t>
      </w:r>
      <w:r w:rsidR="00A71322">
        <w:rPr>
          <w:lang w:val="en-US"/>
        </w:rPr>
        <w:t>SetInt</w:t>
      </w:r>
      <w:r>
        <w:rPr>
          <w:lang w:val="en-US"/>
        </w:rPr>
        <w:t>.h</w:t>
      </w:r>
    </w:p>
    <w:p w14:paraId="4C450497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0ECDE63B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14:paraId="0C0622F4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277A2FC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</w:p>
    <w:p w14:paraId="22B48E2B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3BEBB53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_set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7251F5E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size = 0;</w:t>
      </w:r>
    </w:p>
    <w:p w14:paraId="7631262C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6925BB2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ddItem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7D4A34A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3892FBD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tInt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, ...);</w:t>
      </w:r>
    </w:p>
    <w:p w14:paraId="00F9480C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64D946D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HasItem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9440FEA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GetSet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3233BD4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etSize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9BB1A37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Copy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9E9A6E3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isplay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3B45CC9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ad();</w:t>
      </w:r>
    </w:p>
    <w:p w14:paraId="09584A7D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B2E4B1E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merge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A049018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difference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C18CC85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crossing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E6B086B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B2EE5AF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make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, ...);</w:t>
      </w:r>
    </w:p>
    <w:p w14:paraId="612E4B3B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~SetInt();</w:t>
      </w:r>
    </w:p>
    <w:p w14:paraId="4808FC69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53C4C074" w14:textId="77777777" w:rsidR="0070164D" w:rsidRDefault="0070164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83D3AF7" w14:textId="09FC829A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>// C</w:t>
      </w:r>
      <w:r w:rsidR="00A71322">
        <w:rPr>
          <w:lang w:val="en-US"/>
        </w:rPr>
        <w:t>SetInt</w:t>
      </w:r>
      <w:r>
        <w:rPr>
          <w:lang w:val="en-US"/>
        </w:rPr>
        <w:t>.cpp</w:t>
      </w:r>
    </w:p>
    <w:p w14:paraId="16B7A0C4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SetInt.h"</w:t>
      </w:r>
    </w:p>
    <w:p w14:paraId="1D9F40D8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14:paraId="01875672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00BFAD4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AddItem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6A25F53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E2FBCF5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_size+1];</w:t>
      </w:r>
    </w:p>
    <w:p w14:paraId="4870D99F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_size &gt; 0)</w:t>
      </w:r>
    </w:p>
    <w:p w14:paraId="2C5981B4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emcpy(tmp, _set, _size*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);</w:t>
      </w:r>
    </w:p>
    <w:p w14:paraId="00D1A12C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set = tmp;</w:t>
      </w:r>
    </w:p>
    <w:p w14:paraId="0520D31B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_set[_size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74F562D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++_size;</w:t>
      </w:r>
    </w:p>
    <w:p w14:paraId="19A9D77F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3BCE0E1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00BE4FE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SetInt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...) {</w:t>
      </w:r>
    </w:p>
    <w:p w14:paraId="035CA22B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0)</w:t>
      </w:r>
    </w:p>
    <w:p w14:paraId="13C60073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E0BF16D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B39BE8A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_set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_size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14:paraId="114F62BE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_size; i++)</w:t>
      </w:r>
    </w:p>
    <w:p w14:paraId="2D8BC5C0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set[i] = (&amp;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[i];</w:t>
      </w:r>
    </w:p>
    <w:p w14:paraId="662E2F77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4DFC478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780FA12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HasItem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</w:p>
    <w:p w14:paraId="5A067382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48A1C71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_size; i++)</w:t>
      </w:r>
    </w:p>
    <w:p w14:paraId="0171E935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_set[i])</w:t>
      </w:r>
    </w:p>
    <w:p w14:paraId="0A0C34AE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14DA0F3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A244FEC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E1AF76D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B92D4EF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AFFA17B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:GetSet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</w:p>
    <w:p w14:paraId="0BE29832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EF56599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set;</w:t>
      </w:r>
    </w:p>
    <w:p w14:paraId="7747513B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6043C8C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B9380ED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:GetSize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</w:p>
    <w:p w14:paraId="14C5FB89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A4F7EEE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size;</w:t>
      </w:r>
    </w:p>
    <w:p w14:paraId="26C520DE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38AA529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8EEFECC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:Copy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</w:p>
    <w:p w14:paraId="73B196F9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EF9B781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4D01C32D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mp-&gt;_size = _size;</w:t>
      </w:r>
    </w:p>
    <w:p w14:paraId="57A9842A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mp-&gt;_set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_size];</w:t>
      </w:r>
    </w:p>
    <w:p w14:paraId="1D4031E7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emcpy(tmp-&gt;_set, _set, _size*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);</w:t>
      </w:r>
    </w:p>
    <w:p w14:paraId="42C71AF2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14:paraId="6B61A04F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B4FF435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5585252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:Display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</w:p>
    <w:p w14:paraId="085AEF0E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391A8B4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_size; i++)</w:t>
      </w:r>
    </w:p>
    <w:p w14:paraId="2601D935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set[i]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FF69B99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22BC1227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4112648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0F64FE7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Read()</w:t>
      </w:r>
    </w:p>
    <w:p w14:paraId="44643027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2981CD6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14:paraId="30972153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s_cnt;</w:t>
      </w:r>
    </w:p>
    <w:p w14:paraId="30E62FFD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</w:p>
    <w:p w14:paraId="09CBD7A7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6C1CD3DE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nput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size + 1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item of set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8F8E050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14:paraId="6EC22FDB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AB2D9C0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!HasItem(tmp))</w:t>
      </w:r>
    </w:p>
    <w:p w14:paraId="2A585186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AddItem(tmp);</w:t>
      </w:r>
    </w:p>
    <w:p w14:paraId="193C530E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14:paraId="3A4AFD9A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his num already in set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69EFDBA7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1CA8649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ontinue(y/n)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18E7895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s_cnt;</w:t>
      </w:r>
    </w:p>
    <w:p w14:paraId="11B4D2B5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is_cnt !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10436C7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9B66601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5741BEA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merge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25FBB0C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D978970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tmp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Copy();</w:t>
      </w:r>
    </w:p>
    <w:p w14:paraId="59804B81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_size; i++)</w:t>
      </w:r>
    </w:p>
    <w:p w14:paraId="29DD6816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!tmp-&gt;HasItem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_set[i]))</w:t>
      </w:r>
    </w:p>
    <w:p w14:paraId="2DEECDC3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mp-&gt;AddItem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_set[i]);</w:t>
      </w:r>
    </w:p>
    <w:p w14:paraId="3D588D67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14:paraId="093580E9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49F31F9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A4D1AA9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difference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B04B33E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E5D0FF0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63394FCA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_size; i++)</w:t>
      </w:r>
    </w:p>
    <w:p w14:paraId="28B6DDEA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!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HasItem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_set[i]))</w:t>
      </w:r>
    </w:p>
    <w:p w14:paraId="0A6C1235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mp-&gt;AddItem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_set[i]);</w:t>
      </w:r>
    </w:p>
    <w:p w14:paraId="6F033792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14:paraId="6977BE58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1CE1BCC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B0D352E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crossing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4BDF7E8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6DC6317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1FD21ABC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_size; i++)</w:t>
      </w:r>
    </w:p>
    <w:p w14:paraId="5A586CAC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HasItem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_set[i]))</w:t>
      </w:r>
    </w:p>
    <w:p w14:paraId="0D4DDC2D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mp-&gt;AddItem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_set[i]);</w:t>
      </w:r>
    </w:p>
    <w:p w14:paraId="7F046E14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14:paraId="67FFFD42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2A3C0E4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F2BC498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make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...) </w:t>
      </w:r>
    </w:p>
    <w:p w14:paraId="0D21C5ED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3B2CC3E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obj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5D525ABC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0)</w:t>
      </w:r>
    </w:p>
    <w:p w14:paraId="3B6FD3EF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obj;</w:t>
      </w:r>
    </w:p>
    <w:p w14:paraId="4C225868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CA66CCA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obj-&gt;_set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obj-&gt;_size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-];</w:t>
      </w:r>
    </w:p>
    <w:p w14:paraId="77A86782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= UINT_MAX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-)</w:t>
      </w:r>
    </w:p>
    <w:p w14:paraId="1297D62C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obj-&gt;_set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 = (&amp;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; </w:t>
      </w:r>
    </w:p>
    <w:p w14:paraId="660017D8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C9FACB6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obj;</w:t>
      </w:r>
    </w:p>
    <w:p w14:paraId="04B18389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90FC1D6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C8C08E1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~SetInt()</w:t>
      </w:r>
    </w:p>
    <w:p w14:paraId="033D8D4A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B61F26C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_set !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79E0F53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set;</w:t>
      </w:r>
    </w:p>
    <w:p w14:paraId="75BEB7E5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26781C5" w14:textId="20E3D0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B93C15E" w14:textId="372AFD60" w:rsidR="0070164D" w:rsidRPr="0060333B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A43E0" w14:textId="77777777" w:rsidR="0070164D" w:rsidRDefault="0070164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23C43CE2" w14:textId="0094DCF7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>// main.cpp</w:t>
      </w:r>
    </w:p>
    <w:p w14:paraId="37E1EE09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SetInt.h"</w:t>
      </w:r>
    </w:p>
    <w:p w14:paraId="717597F3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14:paraId="47532676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BF746F8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 </w:t>
      </w:r>
    </w:p>
    <w:p w14:paraId="386A8A96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A5364F2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[2];</w:t>
      </w:r>
    </w:p>
    <w:p w14:paraId="1C548A8F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2; i++)</w:t>
      </w:r>
    </w:p>
    <w:p w14:paraId="72543FFA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25274438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nput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+1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set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6E70EF7C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t[i].Read();</w:t>
      </w:r>
    </w:p>
    <w:p w14:paraId="7DA04B66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t[i].Display();</w:t>
      </w:r>
    </w:p>
    <w:p w14:paraId="097982DE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59E270A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*SetInt set[2] = { </w:t>
      </w:r>
    </w:p>
    <w:p w14:paraId="6F4C5A6F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SetInt(5,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 xml:space="preserve">1, 2, 3, 4, 5), </w:t>
      </w:r>
    </w:p>
    <w:p w14:paraId="5F36502E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SetInt(3,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 xml:space="preserve">1, 2, 6) </w:t>
      </w:r>
    </w:p>
    <w:p w14:paraId="41AED84A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};</w:t>
      </w:r>
    </w:p>
    <w:p w14:paraId="6BAC7814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for (size_t i = 0; i &lt; 2; i++)</w:t>
      </w:r>
    </w:p>
    <w:p w14:paraId="5287985E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{</w:t>
      </w:r>
    </w:p>
    <w:p w14:paraId="36ED26CA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set[i].Display();</w:t>
      </w:r>
    </w:p>
    <w:p w14:paraId="42F5E8A7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cout &lt;&lt; endl;</w:t>
      </w:r>
    </w:p>
    <w:p w14:paraId="6EEB1D44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}*/</w:t>
      </w:r>
    </w:p>
    <w:p w14:paraId="4CCEA84C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*merge 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merge(set[0], set[1]),</w:t>
      </w:r>
    </w:p>
    <w:p w14:paraId="2F1B4959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*difference 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difference(set[0], set[1]),</w:t>
      </w:r>
    </w:p>
    <w:p w14:paraId="44D997B9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*crossing 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crossing(set[0], set[1]);</w:t>
      </w:r>
    </w:p>
    <w:p w14:paraId="6A9E7D7B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D40B963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erge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ab/>
      </w:r>
      <w:r>
        <w:rPr>
          <w:rFonts w:ascii="Consolas" w:hAnsi="Consolas" w:cs="Consolas"/>
          <w:color w:val="A31515"/>
          <w:sz w:val="19"/>
          <w:szCs w:val="19"/>
          <w:lang w:val="ru-RU"/>
        </w:rPr>
        <w:tab/>
        <w:t>(1, 2)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171505C6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erge-&gt;Display();</w:t>
      </w:r>
    </w:p>
    <w:p w14:paraId="1C8B4B9B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26E04882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54A7CD8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Difference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ab/>
        <w:t>(1, 2)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15A4273D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difference-&gt;Display();</w:t>
      </w:r>
    </w:p>
    <w:p w14:paraId="55820E8C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79750452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933BA79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rossing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ab/>
        <w:t>(1, 2)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70857105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rossing-&gt;Display();</w:t>
      </w:r>
    </w:p>
    <w:p w14:paraId="4A4DCE71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25F5A82F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C41D276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erge, difference, crossing;</w:t>
      </w:r>
    </w:p>
    <w:p w14:paraId="6433EC54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6FE4F32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ake func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55311498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mset =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make(2, 5, 10);</w:t>
      </w:r>
    </w:p>
    <w:p w14:paraId="56EFE67B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set-&gt;Display();</w:t>
      </w:r>
    </w:p>
    <w:p w14:paraId="4C69DFAA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set;</w:t>
      </w:r>
    </w:p>
    <w:p w14:paraId="14B65494" w14:textId="77777777" w:rsidR="008C2859" w:rsidRDefault="008C2859" w:rsidP="008C28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69EDA899" w14:textId="31D760BF" w:rsidR="008C2859" w:rsidRDefault="008C2859" w:rsidP="008C285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D6496E" w14:textId="77777777" w:rsidR="00236864" w:rsidRDefault="00236864" w:rsidP="00236864">
      <w:pPr>
        <w:pStyle w:val="2"/>
        <w:rPr>
          <w:rStyle w:val="a9"/>
          <w:color w:val="000000" w:themeColor="text1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t>UnitTest</w:t>
      </w:r>
    </w:p>
    <w:p w14:paraId="0F85126A" w14:textId="75D132E4" w:rsidR="00236864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2C3A7FD5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ch.h"</w:t>
      </w:r>
    </w:p>
    <w:p w14:paraId="5B46D509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ppUnitTest.h"</w:t>
      </w:r>
    </w:p>
    <w:p w14:paraId="47679F1F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Program/CSetInt.h"</w:t>
      </w:r>
    </w:p>
    <w:p w14:paraId="6D5054D5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DD350C9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icrosoft::VisualStudio::CppUnitTestFramework;</w:t>
      </w:r>
    </w:p>
    <w:p w14:paraId="6ECF0DF3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85728CD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UnitTest</w:t>
      </w:r>
    </w:p>
    <w:p w14:paraId="62C50E52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CC3556D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TestC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CB1172F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20D31EB9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E4E5EF8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7F9E4008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merge)</w:t>
      </w:r>
    </w:p>
    <w:p w14:paraId="750B8158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556DF259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[2] = {</w:t>
      </w:r>
    </w:p>
    <w:p w14:paraId="75F71107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5,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1, 2, 3, 4, 5),</w:t>
      </w:r>
    </w:p>
    <w:p w14:paraId="22552B70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3,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1, 2, 6)</w:t>
      </w:r>
    </w:p>
    <w:p w14:paraId="38701EC3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;</w:t>
      </w:r>
    </w:p>
    <w:p w14:paraId="4058E5B9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*merge =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t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Merge(set[0], set[1]);</w:t>
      </w:r>
    </w:p>
    <w:p w14:paraId="2D71BD9B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out_merge[] = { 1, 2, 3, 4, 5, 6 };</w:t>
      </w:r>
    </w:p>
    <w:p w14:paraId="7F839D26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730C3B2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:AreEqual(memcmp(out_merge, merge-&gt;GetSet(), merge-&gt;GetSize() *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), 0);</w:t>
      </w:r>
    </w:p>
    <w:p w14:paraId="24D07E79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D90B6B4" w14:textId="77777777" w:rsidR="00A71322" w:rsidRDefault="00A71322" w:rsidP="00A713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;</w:t>
      </w:r>
    </w:p>
    <w:p w14:paraId="759A4717" w14:textId="188BEB6B" w:rsidR="00A660AC" w:rsidRPr="00C151FD" w:rsidRDefault="00A71322" w:rsidP="00A71322">
      <w:pPr>
        <w:autoSpaceDE w:val="0"/>
        <w:autoSpaceDN w:val="0"/>
        <w:adjustRightInd w:val="0"/>
        <w:rPr>
          <w:rStyle w:val="a9"/>
          <w:rFonts w:ascii="Consolas" w:hAnsi="Consolas" w:cs="Consolas"/>
          <w:color w:val="000000"/>
          <w:sz w:val="19"/>
          <w:szCs w:val="19"/>
          <w:u w:val="non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3750C09" w14:textId="7D157805" w:rsidR="002314C0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Результат</w:t>
      </w:r>
    </w:p>
    <w:p w14:paraId="03DACB4A" w14:textId="5D3EFC99" w:rsidR="002314C0" w:rsidRPr="002314C0" w:rsidRDefault="00A71322" w:rsidP="002314C0">
      <w:pPr>
        <w:rPr>
          <w:rStyle w:val="a9"/>
          <w:noProof/>
          <w:color w:val="000000" w:themeColor="text1"/>
          <w:u w:val="none"/>
          <w:lang w:val="ru-RU"/>
        </w:rPr>
      </w:pPr>
      <w:r w:rsidRPr="00A71322">
        <w:rPr>
          <w:rStyle w:val="a9"/>
          <w:noProof/>
          <w:color w:val="000000" w:themeColor="text1"/>
          <w:u w:val="none"/>
          <w:lang w:val="ru-RU"/>
        </w:rPr>
        <w:drawing>
          <wp:inline distT="0" distB="0" distL="0" distR="0" wp14:anchorId="546D63D4" wp14:editId="793E1BAD">
            <wp:extent cx="5940425" cy="1610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46779BFA" w:rsidR="003D498A" w:rsidRPr="00A660AC" w:rsidRDefault="00A660AC" w:rsidP="00A660AC">
      <w:pPr>
        <w:rPr>
          <w:lang w:val="en-US"/>
        </w:rPr>
      </w:pPr>
      <w:r>
        <w:rPr>
          <w:lang w:val="ru-RU"/>
        </w:rPr>
        <w:t>Навчився</w:t>
      </w:r>
      <w:r w:rsidRPr="00577252">
        <w:t xml:space="preserve"> викорис</w:t>
      </w:r>
      <w:r>
        <w:rPr>
          <w:lang w:val="ru-RU"/>
        </w:rPr>
        <w:t>товувати</w:t>
      </w:r>
      <w:r w:rsidRPr="00577252">
        <w:t xml:space="preserve"> клас</w:t>
      </w:r>
      <w:r>
        <w:rPr>
          <w:lang w:val="ru-RU"/>
        </w:rPr>
        <w:t>и</w:t>
      </w:r>
      <w:r>
        <w:rPr>
          <w:lang w:val="en-US"/>
        </w:rPr>
        <w:t>.</w:t>
      </w:r>
    </w:p>
    <w:sectPr w:rsidR="003D498A" w:rsidRPr="00A660AC" w:rsidSect="00D40E81">
      <w:footerReference w:type="default" r:id="rId14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BFB21" w14:textId="77777777" w:rsidR="00BB02A4" w:rsidRDefault="00BB02A4" w:rsidP="00D40E81">
      <w:r>
        <w:separator/>
      </w:r>
    </w:p>
  </w:endnote>
  <w:endnote w:type="continuationSeparator" w:id="0">
    <w:p w14:paraId="442952E7" w14:textId="77777777" w:rsidR="00BB02A4" w:rsidRDefault="00BB02A4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A9046" w14:textId="77777777" w:rsidR="00BB02A4" w:rsidRDefault="00BB02A4" w:rsidP="00D40E81">
      <w:r>
        <w:separator/>
      </w:r>
    </w:p>
  </w:footnote>
  <w:footnote w:type="continuationSeparator" w:id="0">
    <w:p w14:paraId="698F07D2" w14:textId="77777777" w:rsidR="00BB02A4" w:rsidRDefault="00BB02A4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4DFD"/>
    <w:rsid w:val="0009744B"/>
    <w:rsid w:val="000B615A"/>
    <w:rsid w:val="000E7C97"/>
    <w:rsid w:val="000F6726"/>
    <w:rsid w:val="000F7E05"/>
    <w:rsid w:val="0012062A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6864"/>
    <w:rsid w:val="00241C2E"/>
    <w:rsid w:val="00247F6E"/>
    <w:rsid w:val="00251CE9"/>
    <w:rsid w:val="0027531B"/>
    <w:rsid w:val="002A0717"/>
    <w:rsid w:val="002A588E"/>
    <w:rsid w:val="002B0458"/>
    <w:rsid w:val="002B67DC"/>
    <w:rsid w:val="002C0C73"/>
    <w:rsid w:val="002C3B67"/>
    <w:rsid w:val="002D3174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33EC"/>
    <w:rsid w:val="00500E23"/>
    <w:rsid w:val="0050102E"/>
    <w:rsid w:val="00506836"/>
    <w:rsid w:val="00513095"/>
    <w:rsid w:val="0054159D"/>
    <w:rsid w:val="00543AB5"/>
    <w:rsid w:val="00560B8D"/>
    <w:rsid w:val="00576EC5"/>
    <w:rsid w:val="00577252"/>
    <w:rsid w:val="005804CA"/>
    <w:rsid w:val="005C6387"/>
    <w:rsid w:val="005E338B"/>
    <w:rsid w:val="00600397"/>
    <w:rsid w:val="0060333B"/>
    <w:rsid w:val="00605CCF"/>
    <w:rsid w:val="006223D1"/>
    <w:rsid w:val="00630C52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454A3"/>
    <w:rsid w:val="0085273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40B29"/>
    <w:rsid w:val="00947E28"/>
    <w:rsid w:val="00957E88"/>
    <w:rsid w:val="00974E0A"/>
    <w:rsid w:val="00976C84"/>
    <w:rsid w:val="009901CA"/>
    <w:rsid w:val="00994B6F"/>
    <w:rsid w:val="009A0F82"/>
    <w:rsid w:val="009B0596"/>
    <w:rsid w:val="009C00A8"/>
    <w:rsid w:val="009E2FB1"/>
    <w:rsid w:val="009E4447"/>
    <w:rsid w:val="009F12CE"/>
    <w:rsid w:val="009F31CF"/>
    <w:rsid w:val="009F3DD7"/>
    <w:rsid w:val="009F6343"/>
    <w:rsid w:val="00A34EE8"/>
    <w:rsid w:val="00A422F0"/>
    <w:rsid w:val="00A660AC"/>
    <w:rsid w:val="00A71322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60EC0"/>
    <w:rsid w:val="00CE016C"/>
    <w:rsid w:val="00D171E4"/>
    <w:rsid w:val="00D24286"/>
    <w:rsid w:val="00D32228"/>
    <w:rsid w:val="00D40E81"/>
    <w:rsid w:val="00D439C0"/>
    <w:rsid w:val="00D5761F"/>
    <w:rsid w:val="00D637FA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B039D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47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ergiyStepanchuk/OOP_Lab_1.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291</TotalTime>
  <Pages>9</Pages>
  <Words>810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03</cp:revision>
  <dcterms:created xsi:type="dcterms:W3CDTF">2020-10-03T12:17:00Z</dcterms:created>
  <dcterms:modified xsi:type="dcterms:W3CDTF">2021-03-01T08:58:00Z</dcterms:modified>
</cp:coreProperties>
</file>